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0613" w14:textId="77777777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7330F509B1144088B3A08D80C7884EB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CB071F" w:rsidRPr="00CB071F">
            <w:rPr>
              <w:color w:val="FFFFFF" w:themeColor="background1"/>
              <w:sz w:val="10"/>
              <w:szCs w:val="10"/>
            </w:rPr>
            <w:t>Dokumenttyp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61D2FDE3" w14:textId="77777777" w:rsidTr="00CB071F">
        <w:trPr>
          <w:tblHeader/>
        </w:trPr>
        <w:tc>
          <w:tcPr>
            <w:tcW w:w="1344" w:type="dxa"/>
          </w:tcPr>
          <w:p w14:paraId="4C47BCA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771C2907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0E5EE8C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6A140DA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1E5C9BD5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181A23E4" w14:textId="77777777" w:rsidTr="00CB071F">
        <w:tc>
          <w:tcPr>
            <w:tcW w:w="1344" w:type="dxa"/>
          </w:tcPr>
          <w:p w14:paraId="7662E08D" w14:textId="6E43D749" w:rsidR="00A30E1E" w:rsidRPr="00E80202" w:rsidRDefault="00284FDF" w:rsidP="00C32D8C">
            <w:pPr>
              <w:pStyle w:val="Sidhuvud"/>
            </w:pPr>
            <w:r>
              <w:t>Vägledning</w:t>
            </w:r>
          </w:p>
        </w:tc>
        <w:sdt>
          <w:sdtPr>
            <w:alias w:val="Titel"/>
            <w:tag w:val=""/>
            <w:id w:val="574101872"/>
            <w:placeholder>
              <w:docPart w:val="1B40D980916044AAADBCE184C8218F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4A4D816D" w14:textId="7BFF6362" w:rsidR="00B54314" w:rsidRPr="00B8675D" w:rsidRDefault="00284FDF" w:rsidP="00C32D8C">
                <w:pPr>
                  <w:pStyle w:val="Sidhuvud"/>
                </w:pPr>
                <w:r>
                  <w:t>HSL-pärm</w:t>
                </w:r>
              </w:p>
            </w:tc>
          </w:sdtContent>
        </w:sdt>
        <w:sdt>
          <w:sdtPr>
            <w:id w:val="-1709561002"/>
            <w:placeholder>
              <w:docPart w:val="BE06723626604A61AC0BB43020A0D80E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1A6B0459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184A2B058ECF44FDB6E58291EFD861E0"/>
            </w:placeholder>
            <w:date w:fullDate="2026-02-1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16928454" w14:textId="06F045F0" w:rsidR="00B54314" w:rsidRPr="00B8675D" w:rsidRDefault="00284FDF" w:rsidP="00C32D8C">
                <w:pPr>
                  <w:pStyle w:val="Sidhuvud"/>
                </w:pPr>
                <w:r>
                  <w:t>2026-02-13</w:t>
                </w:r>
              </w:p>
            </w:tc>
          </w:sdtContent>
        </w:sdt>
        <w:tc>
          <w:tcPr>
            <w:tcW w:w="1792" w:type="dxa"/>
          </w:tcPr>
          <w:p w14:paraId="0DEB54A0" w14:textId="4C4A7293" w:rsidR="00B54314" w:rsidRPr="00B8675D" w:rsidRDefault="00284FDF" w:rsidP="00C32D8C">
            <w:pPr>
              <w:pStyle w:val="Sidhuvud"/>
            </w:pPr>
            <w:r>
              <w:t>LSS-Hälsan</w:t>
            </w:r>
          </w:p>
        </w:tc>
      </w:tr>
    </w:tbl>
    <w:p w14:paraId="48947ECC" w14:textId="77777777" w:rsidR="00FE3B96" w:rsidRDefault="00FE3B96" w:rsidP="00FE3B96">
      <w:pPr>
        <w:pStyle w:val="Ingetavstnd"/>
      </w:pPr>
    </w:p>
    <w:p w14:paraId="26CAD149" w14:textId="5323C9BA" w:rsidR="005E045D" w:rsidRDefault="00284FDF" w:rsidP="005E045D">
      <w:pPr>
        <w:pStyle w:val="Rubrik1"/>
      </w:pPr>
      <w:r>
        <w:t>HSL-pärm</w:t>
      </w:r>
    </w:p>
    <w:p w14:paraId="1F99B0AC" w14:textId="5E703431" w:rsidR="00284FDF" w:rsidRDefault="00284FDF" w:rsidP="00284FDF">
      <w:pPr>
        <w:spacing w:after="0"/>
        <w:ind w:left="10" w:hanging="10"/>
      </w:pPr>
      <w:r>
        <w:rPr>
          <w:rFonts w:ascii="Gill Sans MT" w:eastAsia="Gill Sans MT" w:hAnsi="Gill Sans MT" w:cs="Gill Sans MT"/>
          <w:b/>
        </w:rPr>
        <w:t xml:space="preserve">Dokumentet gäller för  </w:t>
      </w:r>
    </w:p>
    <w:p w14:paraId="661B85D5" w14:textId="77777777" w:rsidR="00284FDF" w:rsidRDefault="00284FDF" w:rsidP="00284FDF">
      <w:pPr>
        <w:spacing w:after="223" w:line="265" w:lineRule="auto"/>
        <w:ind w:left="10" w:hanging="10"/>
      </w:pPr>
      <w:r>
        <w:rPr>
          <w:rFonts w:ascii="Gill Sans MT" w:eastAsia="Gill Sans MT" w:hAnsi="Gill Sans MT" w:cs="Gill Sans MT"/>
          <w:sz w:val="18"/>
        </w:rPr>
        <w:t xml:space="preserve">Medarbetare inom Grupp- och Servicebostäder, Socialpsykiatri och Daglig verksamhet samt LSS-hälsan.  </w:t>
      </w:r>
    </w:p>
    <w:p w14:paraId="48EA23EE" w14:textId="77777777" w:rsidR="00284FDF" w:rsidRDefault="00284FDF" w:rsidP="00284FDF">
      <w:pPr>
        <w:spacing w:after="0"/>
        <w:ind w:left="10" w:hanging="10"/>
      </w:pPr>
      <w:r>
        <w:rPr>
          <w:rFonts w:ascii="Gill Sans MT" w:eastAsia="Gill Sans MT" w:hAnsi="Gill Sans MT" w:cs="Gill Sans MT"/>
          <w:b/>
        </w:rPr>
        <w:t>Ansvarig för att hålla pärmen uppdaterad</w:t>
      </w:r>
      <w:r>
        <w:rPr>
          <w:rFonts w:ascii="Gill Sans MT" w:eastAsia="Gill Sans MT" w:hAnsi="Gill Sans MT" w:cs="Gill Sans MT"/>
          <w:sz w:val="18"/>
        </w:rPr>
        <w:t xml:space="preserve"> </w:t>
      </w:r>
    </w:p>
    <w:p w14:paraId="59713C59" w14:textId="77777777" w:rsidR="00284FDF" w:rsidRDefault="00284FDF" w:rsidP="00284FDF">
      <w:pPr>
        <w:spacing w:after="493" w:line="265" w:lineRule="auto"/>
        <w:ind w:left="10" w:hanging="10"/>
      </w:pPr>
      <w:r>
        <w:rPr>
          <w:rFonts w:ascii="Gill Sans MT" w:eastAsia="Gill Sans MT" w:hAnsi="Gill Sans MT" w:cs="Gill Sans MT"/>
          <w:sz w:val="18"/>
        </w:rPr>
        <w:t xml:space="preserve">Omvårdnadsansvarig sjuksköterska, löpande.   </w:t>
      </w:r>
    </w:p>
    <w:p w14:paraId="682508D5" w14:textId="77777777" w:rsidR="00284FDF" w:rsidRDefault="00284FDF" w:rsidP="00284FDF">
      <w:pPr>
        <w:pStyle w:val="Rubrik1"/>
        <w:ind w:left="10"/>
      </w:pPr>
      <w:r>
        <w:t xml:space="preserve">Innehållsförteckning </w:t>
      </w:r>
    </w:p>
    <w:p w14:paraId="6FD0BFCC" w14:textId="77777777" w:rsidR="00284FDF" w:rsidRDefault="00284FDF" w:rsidP="00284FDF">
      <w:pPr>
        <w:spacing w:after="49"/>
        <w:ind w:left="1191"/>
      </w:pPr>
      <w:r>
        <w:rPr>
          <w:rFonts w:ascii="Gill Sans MT" w:eastAsia="Gill Sans MT" w:hAnsi="Gill Sans MT" w:cs="Gill Sans MT"/>
          <w:b/>
          <w:sz w:val="32"/>
        </w:rPr>
        <w:t xml:space="preserve"> </w:t>
      </w:r>
    </w:p>
    <w:p w14:paraId="33EFEB21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1.</w:t>
      </w:r>
      <w:r w:rsidRPr="00284FDF">
        <w:rPr>
          <w:sz w:val="32"/>
          <w:szCs w:val="32"/>
        </w:rPr>
        <w:tab/>
        <w:t xml:space="preserve">Kontaktuppgifter LSS-hälsan </w:t>
      </w:r>
    </w:p>
    <w:p w14:paraId="161C2968" w14:textId="45C0EE4C" w:rsidR="00284FDF" w:rsidRPr="00284FDF" w:rsidRDefault="00284FDF" w:rsidP="00284FDF">
      <w:pPr>
        <w:tabs>
          <w:tab w:val="left" w:pos="1304"/>
          <w:tab w:val="left" w:pos="2608"/>
          <w:tab w:val="right" w:pos="7597"/>
        </w:tabs>
        <w:rPr>
          <w:sz w:val="32"/>
          <w:szCs w:val="32"/>
        </w:rPr>
      </w:pPr>
      <w:r w:rsidRPr="00284FDF">
        <w:rPr>
          <w:sz w:val="32"/>
          <w:szCs w:val="32"/>
        </w:rPr>
        <w:t>2.</w:t>
      </w:r>
      <w:r w:rsidRPr="00284FDF">
        <w:rPr>
          <w:sz w:val="32"/>
          <w:szCs w:val="32"/>
        </w:rPr>
        <w:tab/>
        <w:t>Anamn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16D3B25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3.</w:t>
      </w:r>
      <w:r w:rsidRPr="00284FDF">
        <w:rPr>
          <w:sz w:val="32"/>
          <w:szCs w:val="32"/>
        </w:rPr>
        <w:tab/>
        <w:t>Samtycke</w:t>
      </w:r>
    </w:p>
    <w:p w14:paraId="6682D567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4.</w:t>
      </w:r>
      <w:r w:rsidRPr="00284FDF">
        <w:rPr>
          <w:sz w:val="32"/>
          <w:szCs w:val="32"/>
        </w:rPr>
        <w:tab/>
        <w:t xml:space="preserve">Läkemedelslista </w:t>
      </w:r>
    </w:p>
    <w:p w14:paraId="4441BDE3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5.</w:t>
      </w:r>
      <w:r w:rsidRPr="00284FDF">
        <w:rPr>
          <w:sz w:val="32"/>
          <w:szCs w:val="32"/>
        </w:rPr>
        <w:tab/>
        <w:t xml:space="preserve">Signeringslista stående läkemedel </w:t>
      </w:r>
    </w:p>
    <w:p w14:paraId="291E95C4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6.</w:t>
      </w:r>
      <w:r w:rsidRPr="00284FDF">
        <w:rPr>
          <w:sz w:val="32"/>
          <w:szCs w:val="32"/>
        </w:rPr>
        <w:tab/>
        <w:t xml:space="preserve">Signeringslista vid behovsläkemedel </w:t>
      </w:r>
    </w:p>
    <w:p w14:paraId="1564540D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7.</w:t>
      </w:r>
      <w:r w:rsidRPr="00284FDF">
        <w:rPr>
          <w:sz w:val="32"/>
          <w:szCs w:val="32"/>
        </w:rPr>
        <w:tab/>
        <w:t xml:space="preserve">Övriga signeringslistor (vikt, vätska, vändning </w:t>
      </w:r>
      <w:proofErr w:type="gramStart"/>
      <w:r w:rsidRPr="00284FDF">
        <w:rPr>
          <w:sz w:val="32"/>
          <w:szCs w:val="32"/>
        </w:rPr>
        <w:t>etc.</w:t>
      </w:r>
      <w:proofErr w:type="gramEnd"/>
      <w:r w:rsidRPr="00284FDF">
        <w:rPr>
          <w:sz w:val="32"/>
          <w:szCs w:val="32"/>
        </w:rPr>
        <w:t xml:space="preserve">)   </w:t>
      </w:r>
    </w:p>
    <w:p w14:paraId="44F93404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8.</w:t>
      </w:r>
      <w:r w:rsidRPr="00284FDF">
        <w:rPr>
          <w:sz w:val="32"/>
          <w:szCs w:val="32"/>
        </w:rPr>
        <w:tab/>
        <w:t xml:space="preserve">Narkotikajournal  </w:t>
      </w:r>
    </w:p>
    <w:p w14:paraId="274D4742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9.</w:t>
      </w:r>
      <w:r w:rsidRPr="00284FDF">
        <w:rPr>
          <w:sz w:val="32"/>
          <w:szCs w:val="32"/>
        </w:rPr>
        <w:tab/>
        <w:t xml:space="preserve">Skyddsåtgärder </w:t>
      </w:r>
    </w:p>
    <w:p w14:paraId="5AB38598" w14:textId="77777777" w:rsidR="00284FDF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10.</w:t>
      </w:r>
      <w:r w:rsidRPr="00284FDF">
        <w:rPr>
          <w:sz w:val="32"/>
          <w:szCs w:val="32"/>
        </w:rPr>
        <w:tab/>
        <w:t xml:space="preserve">Fallprevention  </w:t>
      </w:r>
    </w:p>
    <w:p w14:paraId="4DCB9A49" w14:textId="1EE7D51D" w:rsidR="000762CB" w:rsidRPr="00284FDF" w:rsidRDefault="00284FDF" w:rsidP="00284FDF">
      <w:pPr>
        <w:rPr>
          <w:sz w:val="32"/>
          <w:szCs w:val="32"/>
        </w:rPr>
      </w:pPr>
      <w:r w:rsidRPr="00284FDF">
        <w:rPr>
          <w:sz w:val="32"/>
          <w:szCs w:val="32"/>
        </w:rPr>
        <w:t>11.</w:t>
      </w:r>
      <w:r w:rsidRPr="00284FDF">
        <w:rPr>
          <w:sz w:val="32"/>
          <w:szCs w:val="32"/>
        </w:rPr>
        <w:tab/>
        <w:t>Tomma journalblad och signeringslista för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 w:rsidRPr="00284FDF">
        <w:rPr>
          <w:sz w:val="32"/>
          <w:szCs w:val="32"/>
        </w:rPr>
        <w:t>läkemedel vid driftstopp</w:t>
      </w:r>
    </w:p>
    <w:sectPr w:rsidR="000762CB" w:rsidRPr="00284FDF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6F83" w14:textId="77777777" w:rsidR="00A909A3" w:rsidRDefault="00A909A3" w:rsidP="00ED6C6F">
      <w:pPr>
        <w:spacing w:after="0" w:line="240" w:lineRule="auto"/>
      </w:pPr>
      <w:r>
        <w:separator/>
      </w:r>
    </w:p>
    <w:p w14:paraId="53BDF637" w14:textId="77777777" w:rsidR="00A909A3" w:rsidRDefault="00A909A3"/>
  </w:endnote>
  <w:endnote w:type="continuationSeparator" w:id="0">
    <w:p w14:paraId="1D683AED" w14:textId="77777777" w:rsidR="00A909A3" w:rsidRDefault="00A909A3" w:rsidP="00ED6C6F">
      <w:pPr>
        <w:spacing w:after="0" w:line="240" w:lineRule="auto"/>
      </w:pPr>
      <w:r>
        <w:continuationSeparator/>
      </w:r>
    </w:p>
    <w:p w14:paraId="42A96333" w14:textId="77777777" w:rsidR="00A909A3" w:rsidRDefault="00A90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517B61CC" w14:textId="77777777" w:rsidTr="00AD0B38">
      <w:tc>
        <w:tcPr>
          <w:tcW w:w="10206" w:type="dxa"/>
        </w:tcPr>
        <w:p w14:paraId="4A845345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5639FE3" w14:textId="77777777" w:rsidR="00ED6C6F" w:rsidRDefault="00ED6C6F" w:rsidP="00FA47A6">
    <w:pPr>
      <w:pStyle w:val="Sidfot"/>
      <w:jc w:val="left"/>
    </w:pPr>
  </w:p>
  <w:p w14:paraId="59F97399" w14:textId="77777777" w:rsidR="00101204" w:rsidRDefault="001012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4AA4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1C29585A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DD76FB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CE575F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9EAED8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4A63BD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8536A7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329627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5B3C21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1D56E929" w14:textId="77777777" w:rsidTr="00713016">
      <w:trPr>
        <w:trHeight w:val="75"/>
      </w:trPr>
      <w:tc>
        <w:tcPr>
          <w:tcW w:w="2184" w:type="dxa"/>
        </w:tcPr>
        <w:p w14:paraId="792F3B6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2407B0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5607E1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75EC87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5A3C6E5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B61F0E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763739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2A3B9A4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F2AF" w14:textId="77777777" w:rsidR="00A909A3" w:rsidRDefault="00A909A3" w:rsidP="00ED6C6F">
      <w:pPr>
        <w:spacing w:after="0" w:line="240" w:lineRule="auto"/>
      </w:pPr>
      <w:r>
        <w:separator/>
      </w:r>
    </w:p>
    <w:p w14:paraId="6159238D" w14:textId="77777777" w:rsidR="00A909A3" w:rsidRDefault="00A909A3"/>
  </w:footnote>
  <w:footnote w:type="continuationSeparator" w:id="0">
    <w:p w14:paraId="5DE15172" w14:textId="77777777" w:rsidR="00A909A3" w:rsidRDefault="00A909A3" w:rsidP="00ED6C6F">
      <w:pPr>
        <w:spacing w:after="0" w:line="240" w:lineRule="auto"/>
      </w:pPr>
      <w:r>
        <w:continuationSeparator/>
      </w:r>
    </w:p>
    <w:p w14:paraId="27FE75E1" w14:textId="77777777" w:rsidR="00A909A3" w:rsidRDefault="00A90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0E000955" w14:textId="77777777" w:rsidTr="00AD0B38">
      <w:tc>
        <w:tcPr>
          <w:tcW w:w="5235" w:type="dxa"/>
        </w:tcPr>
        <w:p w14:paraId="07101E98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65A6D4B9" wp14:editId="4C3B9EB0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10725A54" w14:textId="77777777" w:rsidR="00FA47A6" w:rsidRDefault="00A909A3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D84679" w:rsidRPr="00D84679">
                <w:rPr>
                  <w:rFonts w:asciiTheme="majorHAnsi" w:hAnsiTheme="majorHAnsi"/>
                  <w:sz w:val="16"/>
                </w:rPr>
                <w:t>Dokumenttyp</w:t>
              </w:r>
            </w:sdtContent>
          </w:sdt>
        </w:p>
      </w:tc>
    </w:tr>
  </w:tbl>
  <w:p w14:paraId="3272B9ED" w14:textId="77777777" w:rsidR="00282C79" w:rsidRPr="00FA47A6" w:rsidRDefault="00282C79" w:rsidP="00FA47A6">
    <w:pPr>
      <w:pStyle w:val="Sidhuvud"/>
    </w:pPr>
  </w:p>
  <w:p w14:paraId="76538DD7" w14:textId="77777777" w:rsidR="00101204" w:rsidRDefault="001012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77CF" w14:textId="2AB7B56E" w:rsidR="003356C6" w:rsidRDefault="003356C6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43ABD8" wp14:editId="0D243226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A48384" wp14:editId="02564323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FDF">
      <w:rPr>
        <w:caps/>
        <w:color w:val="FFFFFF" w:themeColor="background1"/>
        <w:sz w:val="44"/>
        <w:szCs w:val="44"/>
      </w:rPr>
      <w:t>Vägledning</w:t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8C2D6A5764534E8FA4D299FBBCCDAA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85366F" w14:textId="69EA63B5" w:rsidR="003356C6" w:rsidRDefault="00284FDF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HSL-pärm</w:t>
        </w:r>
      </w:p>
    </w:sdtContent>
  </w:sdt>
  <w:p w14:paraId="0E0220CF" w14:textId="77777777" w:rsidR="00284FDF" w:rsidRPr="009967C0" w:rsidRDefault="00284FDF" w:rsidP="009967C0">
    <w:pPr>
      <w:pStyle w:val="Rubrik1"/>
      <w:ind w:left="1418"/>
      <w:rPr>
        <w:b w:val="0"/>
        <w:bCs/>
        <w:caps/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87AE0"/>
    <w:multiLevelType w:val="hybridMultilevel"/>
    <w:tmpl w:val="589015C0"/>
    <w:lvl w:ilvl="0" w:tplc="DF82348A">
      <w:start w:val="1"/>
      <w:numFmt w:val="decimal"/>
      <w:lvlText w:val="%1."/>
      <w:lvlJc w:val="left"/>
      <w:pPr>
        <w:ind w:left="18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2CF5C8">
      <w:start w:val="1"/>
      <w:numFmt w:val="lowerLetter"/>
      <w:lvlText w:val="%2"/>
      <w:lvlJc w:val="left"/>
      <w:pPr>
        <w:ind w:left="19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80A1A4">
      <w:start w:val="1"/>
      <w:numFmt w:val="lowerRoman"/>
      <w:lvlText w:val="%3"/>
      <w:lvlJc w:val="left"/>
      <w:pPr>
        <w:ind w:left="26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CC2520">
      <w:start w:val="1"/>
      <w:numFmt w:val="decimal"/>
      <w:lvlText w:val="%4"/>
      <w:lvlJc w:val="left"/>
      <w:pPr>
        <w:ind w:left="33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1A2ED4">
      <w:start w:val="1"/>
      <w:numFmt w:val="lowerLetter"/>
      <w:lvlText w:val="%5"/>
      <w:lvlJc w:val="left"/>
      <w:pPr>
        <w:ind w:left="40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B2D5FE">
      <w:start w:val="1"/>
      <w:numFmt w:val="lowerRoman"/>
      <w:lvlText w:val="%6"/>
      <w:lvlJc w:val="left"/>
      <w:pPr>
        <w:ind w:left="48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D0F258">
      <w:start w:val="1"/>
      <w:numFmt w:val="decimal"/>
      <w:lvlText w:val="%7"/>
      <w:lvlJc w:val="left"/>
      <w:pPr>
        <w:ind w:left="55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803992">
      <w:start w:val="1"/>
      <w:numFmt w:val="lowerLetter"/>
      <w:lvlText w:val="%8"/>
      <w:lvlJc w:val="left"/>
      <w:pPr>
        <w:ind w:left="62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48CB50">
      <w:start w:val="1"/>
      <w:numFmt w:val="lowerRoman"/>
      <w:lvlText w:val="%9"/>
      <w:lvlJc w:val="left"/>
      <w:pPr>
        <w:ind w:left="69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10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2"/>
  </w:num>
  <w:num w:numId="12" w16cid:durableId="698433842">
    <w:abstractNumId w:val="10"/>
  </w:num>
  <w:num w:numId="13" w16cid:durableId="2035449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3"/>
  </w:num>
  <w:num w:numId="15" w16cid:durableId="2008171481">
    <w:abstractNumId w:val="11"/>
  </w:num>
  <w:num w:numId="16" w16cid:durableId="1759522251">
    <w:abstractNumId w:val="14"/>
  </w:num>
  <w:num w:numId="17" w16cid:durableId="1093091574">
    <w:abstractNumId w:val="8"/>
  </w:num>
  <w:num w:numId="18" w16cid:durableId="1235120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F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1204"/>
    <w:rsid w:val="0010206C"/>
    <w:rsid w:val="00104807"/>
    <w:rsid w:val="00107576"/>
    <w:rsid w:val="0011207E"/>
    <w:rsid w:val="0011645D"/>
    <w:rsid w:val="00136B75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84FDF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C6F2E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09A3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F428C"/>
  <w15:chartTrackingRefBased/>
  <w15:docId w15:val="{C4CA455D-685F-4994-9320-0F5F46F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0F509B1144088B3A08D80C7884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0A20C-DA68-4A69-873E-E6BF3D9B7408}"/>
      </w:docPartPr>
      <w:docPartBody>
        <w:p w:rsidR="00CE5511" w:rsidRDefault="00CE5511">
          <w:pPr>
            <w:pStyle w:val="7330F509B1144088B3A08D80C7884EBA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1B40D980916044AAADBCE184C821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D6DED-AFAA-49B6-96B7-05B927A17F25}"/>
      </w:docPartPr>
      <w:docPartBody>
        <w:p w:rsidR="00CE5511" w:rsidRDefault="00CE5511">
          <w:pPr>
            <w:pStyle w:val="1B40D980916044AAADBCE184C8218F8F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BE06723626604A61AC0BB43020A0D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77554-E579-4763-A2ED-D9DF88C0D1CD}"/>
      </w:docPartPr>
      <w:docPartBody>
        <w:p w:rsidR="00CE5511" w:rsidRDefault="00CE5511">
          <w:pPr>
            <w:pStyle w:val="BE06723626604A61AC0BB43020A0D80E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184A2B058ECF44FDB6E58291EFD86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0C841-BF44-4F47-9FB7-A9A9795404DA}"/>
      </w:docPartPr>
      <w:docPartBody>
        <w:p w:rsidR="00CE5511" w:rsidRDefault="00CE5511">
          <w:pPr>
            <w:pStyle w:val="184A2B058ECF44FDB6E58291EFD861E0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8C2D6A5764534E8FA4D299FBBCCDA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B7FBD-D3A1-44D2-9293-F1C672F9A200}"/>
      </w:docPartPr>
      <w:docPartBody>
        <w:p w:rsidR="00CE5511" w:rsidRDefault="00CE5511">
          <w:pPr>
            <w:pStyle w:val="8C2D6A5764534E8FA4D299FBBCCDAA83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12"/>
    <w:rsid w:val="00136B75"/>
    <w:rsid w:val="00CE5511"/>
    <w:rsid w:val="00E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30F509B1144088B3A08D80C7884EBA">
    <w:name w:val="7330F509B1144088B3A08D80C7884EBA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CF2360268DA43F18AE530DA2453E223">
    <w:name w:val="9CF2360268DA43F18AE530DA2453E223"/>
  </w:style>
  <w:style w:type="paragraph" w:customStyle="1" w:styleId="1B40D980916044AAADBCE184C8218F8F">
    <w:name w:val="1B40D980916044AAADBCE184C8218F8F"/>
  </w:style>
  <w:style w:type="paragraph" w:customStyle="1" w:styleId="BE06723626604A61AC0BB43020A0D80E">
    <w:name w:val="BE06723626604A61AC0BB43020A0D80E"/>
  </w:style>
  <w:style w:type="paragraph" w:customStyle="1" w:styleId="184A2B058ECF44FDB6E58291EFD861E0">
    <w:name w:val="184A2B058ECF44FDB6E58291EFD861E0"/>
  </w:style>
  <w:style w:type="paragraph" w:customStyle="1" w:styleId="4E9E56102E4B4CD5ACDC981D873148A3">
    <w:name w:val="4E9E56102E4B4CD5ACDC981D873148A3"/>
  </w:style>
  <w:style w:type="paragraph" w:customStyle="1" w:styleId="8C2D6A5764534E8FA4D299FBBCCDAA83">
    <w:name w:val="8C2D6A5764534E8FA4D299FBBCCDAA83"/>
  </w:style>
  <w:style w:type="paragraph" w:customStyle="1" w:styleId="1CAE23BED74F4C398D9EB3CF4FAD1DFA">
    <w:name w:val="1CAE23BED74F4C398D9EB3CF4FAD1DFA"/>
  </w:style>
  <w:style w:type="paragraph" w:customStyle="1" w:styleId="4CC2F8CBDDBC41769F3807B54A472162">
    <w:name w:val="4CC2F8CBDDBC41769F3807B54A472162"/>
  </w:style>
  <w:style w:type="paragraph" w:customStyle="1" w:styleId="1358759921A644D09F52C58ECCED4529">
    <w:name w:val="1358759921A644D09F52C58ECCED4529"/>
  </w:style>
  <w:style w:type="paragraph" w:customStyle="1" w:styleId="4444CFA9643C4124AC7F0F07D74ABB46">
    <w:name w:val="4444CFA9643C4124AC7F0F07D74ABB46"/>
  </w:style>
  <w:style w:type="paragraph" w:customStyle="1" w:styleId="8D44A80054BB406FA00F62A1338C2B06">
    <w:name w:val="8D44A80054BB406FA00F62A1338C2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5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-pärm</dc:title>
  <dc:subject/>
  <dc:creator>Eva Persson</dc:creator>
  <cp:keywords/>
  <dc:description/>
  <cp:lastModifiedBy>Eva Persson</cp:lastModifiedBy>
  <cp:revision>1</cp:revision>
  <cp:lastPrinted>2020-02-20T14:27:00Z</cp:lastPrinted>
  <dcterms:created xsi:type="dcterms:W3CDTF">2026-02-13T09:22:00Z</dcterms:created>
  <dcterms:modified xsi:type="dcterms:W3CDTF">2026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